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D838" w14:textId="77777777" w:rsidR="00DE4BF4" w:rsidRPr="00D31515" w:rsidRDefault="00DE4BF4" w:rsidP="00DE4BF4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9552B">
        <w:rPr>
          <w:rFonts w:ascii="ＭＳ ゴシック" w:eastAsia="ＭＳ ゴシック" w:hAnsi="ＭＳ ゴシック" w:hint="eastAsia"/>
          <w:b/>
          <w:spacing w:val="65"/>
          <w:sz w:val="28"/>
          <w:szCs w:val="28"/>
          <w:fitText w:val="5620" w:id="625108992"/>
        </w:rPr>
        <w:t>坂城町職員採用試験受験申込</w:t>
      </w:r>
      <w:r w:rsidRPr="0099552B">
        <w:rPr>
          <w:rFonts w:ascii="ＭＳ ゴシック" w:eastAsia="ＭＳ ゴシック" w:hAnsi="ＭＳ ゴシック" w:hint="eastAsia"/>
          <w:b/>
          <w:spacing w:val="-2"/>
          <w:sz w:val="28"/>
          <w:szCs w:val="28"/>
          <w:fitText w:val="5620" w:id="625108992"/>
        </w:rPr>
        <w:t>書</w:t>
      </w:r>
    </w:p>
    <w:p w14:paraId="58F2D2F5" w14:textId="77777777" w:rsidR="00DE4BF4" w:rsidRPr="0098258F" w:rsidRDefault="00DE4BF4" w:rsidP="00DE4BF4">
      <w:pPr>
        <w:pStyle w:val="a3"/>
        <w:wordWrap/>
        <w:spacing w:line="240" w:lineRule="auto"/>
      </w:pPr>
    </w:p>
    <w:tbl>
      <w:tblPr>
        <w:tblW w:w="91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"/>
        <w:gridCol w:w="1364"/>
        <w:gridCol w:w="1155"/>
        <w:gridCol w:w="1785"/>
        <w:gridCol w:w="422"/>
        <w:gridCol w:w="1046"/>
        <w:gridCol w:w="1052"/>
        <w:gridCol w:w="1997"/>
      </w:tblGrid>
      <w:tr w:rsidR="00DE4BF4" w:rsidRPr="0098258F" w14:paraId="10EF3004" w14:textId="77777777" w:rsidTr="00EC7F60">
        <w:trPr>
          <w:cantSplit/>
          <w:trHeight w:hRule="exact" w:val="57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E016" w14:textId="77777777" w:rsidR="00DE4BF4" w:rsidRPr="00EC7F60" w:rsidRDefault="00DE4BF4" w:rsidP="00EC7F60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試験の</w:t>
            </w:r>
            <w:r w:rsidR="00EC7F60" w:rsidRPr="00EC7F60">
              <w:rPr>
                <w:rFonts w:hint="eastAsia"/>
                <w:spacing w:val="0"/>
                <w:sz w:val="24"/>
              </w:rPr>
              <w:t>種類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9917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25"/>
                <w:sz w:val="24"/>
                <w:fitText w:val="2200" w:id="349508098"/>
              </w:rPr>
              <w:t>試験の区</w:t>
            </w:r>
            <w:r w:rsidRPr="00170C7B">
              <w:rPr>
                <w:rFonts w:hint="eastAsia"/>
                <w:spacing w:val="0"/>
                <w:sz w:val="24"/>
                <w:fitText w:val="2200" w:id="349508098"/>
              </w:rPr>
              <w:t>分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CCD0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2046F0">
              <w:rPr>
                <w:rFonts w:hint="eastAsia"/>
                <w:spacing w:val="90"/>
                <w:sz w:val="24"/>
                <w:fitText w:val="1540" w:id="349508099"/>
              </w:rPr>
              <w:t>受験番</w:t>
            </w:r>
            <w:r w:rsidRPr="002046F0">
              <w:rPr>
                <w:rFonts w:hint="eastAsia"/>
                <w:spacing w:val="15"/>
                <w:sz w:val="24"/>
                <w:fitText w:val="1540" w:id="349508099"/>
              </w:rPr>
              <w:t>号</w:t>
            </w:r>
          </w:p>
        </w:tc>
      </w:tr>
      <w:tr w:rsidR="00DE4BF4" w:rsidRPr="0098258F" w14:paraId="684D6BDC" w14:textId="77777777" w:rsidTr="00EC7F60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4DF" w14:textId="77777777" w:rsidR="00DE4BF4" w:rsidRPr="00EC7F60" w:rsidRDefault="00EC7F60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99552B">
              <w:rPr>
                <w:rFonts w:hint="eastAsia"/>
                <w:spacing w:val="95"/>
                <w:sz w:val="24"/>
                <w:fitText w:val="1100" w:id="625160704"/>
              </w:rPr>
              <w:t>大学</w:t>
            </w:r>
            <w:r w:rsidRPr="0099552B">
              <w:rPr>
                <w:rFonts w:hint="eastAsia"/>
                <w:spacing w:val="0"/>
                <w:sz w:val="24"/>
                <w:fitText w:val="1100" w:id="625160704"/>
              </w:rPr>
              <w:t>卒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7A6D" w14:textId="1327B0A1" w:rsidR="00DE4BF4" w:rsidRPr="00DE4BF4" w:rsidRDefault="00DE4BF4" w:rsidP="00DE4BF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32"/>
                <w:szCs w:val="32"/>
              </w:rPr>
            </w:pP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行</w:t>
            </w:r>
            <w:r w:rsidRPr="00DE4BF4">
              <w:rPr>
                <w:rFonts w:ascii="ＭＳ ゴシック" w:eastAsia="ＭＳ ゴシック" w:hAnsi="ＭＳ ゴシック"/>
                <w:b/>
                <w:spacing w:val="1"/>
                <w:sz w:val="32"/>
                <w:szCs w:val="32"/>
              </w:rPr>
              <w:t xml:space="preserve"> </w:t>
            </w:r>
            <w:r w:rsidR="0099552B">
              <w:rPr>
                <w:rFonts w:ascii="ＭＳ ゴシック" w:eastAsia="ＭＳ ゴシック" w:hAnsi="ＭＳ ゴシック" w:hint="eastAsia"/>
                <w:b/>
                <w:spacing w:val="1"/>
                <w:sz w:val="32"/>
                <w:szCs w:val="32"/>
              </w:rPr>
              <w:t xml:space="preserve"> </w:t>
            </w: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政</w:t>
            </w:r>
            <w:r w:rsidR="002B26A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新卒</w:t>
            </w:r>
            <w:r w:rsidR="0094237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7226" w14:textId="77777777" w:rsidR="00DE4BF4" w:rsidRPr="00EC7F60" w:rsidRDefault="00DE4BF4" w:rsidP="0086076B">
            <w:pPr>
              <w:pStyle w:val="a3"/>
              <w:wordWrap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※</w:t>
            </w:r>
          </w:p>
          <w:p w14:paraId="3EE311BE" w14:textId="77777777" w:rsidR="00DE4BF4" w:rsidRDefault="00DE4BF4" w:rsidP="0086076B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282C7C1E" w14:textId="77777777" w:rsidR="0018109E" w:rsidRPr="00EC7F60" w:rsidRDefault="0018109E" w:rsidP="0086076B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4DA2596C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（記入しない）</w:t>
            </w:r>
          </w:p>
        </w:tc>
      </w:tr>
      <w:tr w:rsidR="00A35802" w:rsidRPr="0098258F" w14:paraId="79C28144" w14:textId="77777777" w:rsidTr="00BF6647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8C6" w14:textId="77777777" w:rsidR="00A35802" w:rsidRPr="00F5082A" w:rsidRDefault="00A35802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99552B">
              <w:rPr>
                <w:rFonts w:hint="eastAsia"/>
                <w:spacing w:val="68"/>
                <w:sz w:val="16"/>
                <w:szCs w:val="16"/>
                <w:fitText w:val="1050" w:id="349508101"/>
              </w:rPr>
              <w:t>ふりが</w:t>
            </w:r>
            <w:r w:rsidRPr="0099552B">
              <w:rPr>
                <w:rFonts w:hint="eastAsia"/>
                <w:spacing w:val="1"/>
                <w:sz w:val="16"/>
                <w:szCs w:val="16"/>
                <w:fitText w:val="1050" w:id="349508101"/>
              </w:rPr>
              <w:t>な</w:t>
            </w:r>
          </w:p>
          <w:p w14:paraId="2AD08CAD" w14:textId="77777777" w:rsidR="00A35802" w:rsidRDefault="00A35802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1DB18F5C" w14:textId="77777777" w:rsidR="00A35802" w:rsidRPr="00EC7F60" w:rsidRDefault="00A35802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5"/>
                <w:sz w:val="24"/>
                <w:fitText w:val="1050" w:id="349508102"/>
              </w:rPr>
              <w:t xml:space="preserve">氏　　</w:t>
            </w:r>
            <w:r w:rsidRPr="00170C7B">
              <w:rPr>
                <w:rFonts w:hint="eastAsia"/>
                <w:spacing w:val="0"/>
                <w:sz w:val="24"/>
                <w:fitText w:val="1050" w:id="349508102"/>
              </w:rPr>
              <w:t>名</w:t>
            </w:r>
          </w:p>
        </w:tc>
        <w:tc>
          <w:tcPr>
            <w:tcW w:w="7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56CFA" w14:textId="77777777" w:rsidR="00A35802" w:rsidRPr="00EC7F60" w:rsidRDefault="00A35802" w:rsidP="001E5B71">
            <w:pPr>
              <w:pStyle w:val="a3"/>
              <w:spacing w:line="240" w:lineRule="exact"/>
              <w:rPr>
                <w:spacing w:val="0"/>
                <w:sz w:val="24"/>
              </w:rPr>
            </w:pPr>
          </w:p>
        </w:tc>
      </w:tr>
      <w:tr w:rsidR="00DE4BF4" w:rsidRPr="0098258F" w14:paraId="1ADF23D3" w14:textId="77777777" w:rsidTr="00EC7F60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4BA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5"/>
                <w:sz w:val="24"/>
                <w:fitText w:val="1050" w:id="349508103"/>
              </w:rPr>
              <w:t>生年月</w:t>
            </w:r>
            <w:r w:rsidRPr="00170C7B">
              <w:rPr>
                <w:rFonts w:hint="eastAsia"/>
                <w:spacing w:val="0"/>
                <w:sz w:val="24"/>
                <w:fitText w:val="1050" w:id="349508103"/>
              </w:rPr>
              <w:t>日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E355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年</w:t>
            </w:r>
            <w:r w:rsidR="00BE12E2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月</w:t>
            </w:r>
            <w:r w:rsidR="00BE12E2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日</w:t>
            </w:r>
          </w:p>
        </w:tc>
      </w:tr>
      <w:tr w:rsidR="0018109E" w:rsidRPr="0098258F" w14:paraId="1C424CC8" w14:textId="77777777" w:rsidTr="004E5793">
        <w:trPr>
          <w:cantSplit/>
          <w:trHeight w:hRule="exact" w:val="1170"/>
        </w:trPr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6E175C" w14:textId="77777777" w:rsidR="0018109E" w:rsidRPr="00EC7F60" w:rsidRDefault="0018109E" w:rsidP="0086076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絡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先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833018" w14:textId="77777777" w:rsidR="0018109E" w:rsidRPr="00F5082A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1C2C2B">
              <w:rPr>
                <w:rFonts w:hint="eastAsia"/>
                <w:spacing w:val="68"/>
                <w:sz w:val="16"/>
                <w:szCs w:val="16"/>
                <w:fitText w:val="1050" w:id="349508104"/>
              </w:rPr>
              <w:t>ふりが</w:t>
            </w:r>
            <w:r w:rsidRPr="001C2C2B">
              <w:rPr>
                <w:rFonts w:hint="eastAsia"/>
                <w:spacing w:val="1"/>
                <w:sz w:val="16"/>
                <w:szCs w:val="16"/>
                <w:fitText w:val="1050" w:id="349508104"/>
              </w:rPr>
              <w:t>な</w:t>
            </w:r>
          </w:p>
          <w:p w14:paraId="5AD8AC02" w14:textId="77777777" w:rsidR="0018109E" w:rsidRDefault="0018109E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454BB7C5" w14:textId="77777777" w:rsidR="0018109E" w:rsidRPr="00EC7F60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C2C2B">
              <w:rPr>
                <w:rFonts w:hint="eastAsia"/>
                <w:spacing w:val="82"/>
                <w:sz w:val="24"/>
                <w:fitText w:val="1050" w:id="349508105"/>
              </w:rPr>
              <w:t>現住</w:t>
            </w:r>
            <w:r w:rsidRPr="001C2C2B">
              <w:rPr>
                <w:rFonts w:hint="eastAsia"/>
                <w:spacing w:val="1"/>
                <w:sz w:val="24"/>
                <w:fitText w:val="1050" w:id="349508105"/>
              </w:rPr>
              <w:t>所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E1C1" w14:textId="77777777" w:rsidR="0018109E" w:rsidRPr="0098258F" w:rsidRDefault="0018109E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18109E" w:rsidRPr="0098258F" w14:paraId="5C236B8A" w14:textId="77777777" w:rsidTr="004E5793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859D1" w14:textId="77777777" w:rsidR="0018109E" w:rsidRPr="00EC7F60" w:rsidRDefault="0018109E" w:rsidP="0086076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7381" w14:textId="77777777" w:rsidR="0018109E" w:rsidRPr="003A537D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E7C3" w14:textId="77777777" w:rsidR="0018109E" w:rsidRPr="0098258F" w:rsidRDefault="0018109E" w:rsidP="0018109E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241D" w14:textId="77777777" w:rsidR="0018109E" w:rsidRPr="00EC7F60" w:rsidRDefault="0018109E" w:rsidP="0018109E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="00FC2EFC">
              <w:rPr>
                <w:rFonts w:hint="eastAsia"/>
                <w:sz w:val="24"/>
              </w:rPr>
              <w:t xml:space="preserve">　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FC2EFC" w:rsidRPr="0098258F" w14:paraId="24ED7724" w14:textId="77777777" w:rsidTr="004E5793">
        <w:trPr>
          <w:cantSplit/>
          <w:trHeight w:hRule="exact" w:val="155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627A" w14:textId="77777777" w:rsidR="00FC2EFC" w:rsidRPr="0098258F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8BB7E3" w14:textId="77777777" w:rsidR="00FC2EFC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不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在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時</w:t>
            </w:r>
          </w:p>
          <w:p w14:paraId="051A69F1" w14:textId="77777777" w:rsidR="00FC2EFC" w:rsidRDefault="00FC2EFC" w:rsidP="0018109E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615EFA4C" w14:textId="77777777" w:rsidR="00FC2EFC" w:rsidRPr="00EC7F60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絡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14D9" w14:textId="77777777" w:rsidR="00FC2EFC" w:rsidRPr="0098258F" w:rsidRDefault="00FC2EFC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18109E" w:rsidRPr="0098258F" w14:paraId="7DA40598" w14:textId="77777777" w:rsidTr="00FC2EFC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D4B" w14:textId="77777777" w:rsidR="0018109E" w:rsidRPr="0098258F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F72" w14:textId="77777777" w:rsidR="0018109E" w:rsidRPr="00EC7F60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C327" w14:textId="77777777" w:rsidR="0018109E" w:rsidRPr="0098258F" w:rsidRDefault="00FC2EFC" w:rsidP="00FC2EFC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87BC" w14:textId="77777777" w:rsidR="0018109E" w:rsidRPr="00EC7F60" w:rsidRDefault="00FC2EFC" w:rsidP="0086076B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942376" w:rsidRPr="0098258F" w14:paraId="261B46D1" w14:textId="77777777" w:rsidTr="00942376">
        <w:trPr>
          <w:cantSplit/>
          <w:trHeight w:val="656"/>
        </w:trPr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914E" w14:textId="6A517A5A" w:rsidR="00942376" w:rsidRPr="0098258F" w:rsidRDefault="00942376" w:rsidP="00942376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進　学　予　定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2531" w14:textId="52CFC42F" w:rsidR="00942376" w:rsidRPr="0098258F" w:rsidRDefault="00942376" w:rsidP="00942376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　・　無</w:t>
            </w: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B5AA0F" w14:textId="77777777" w:rsidR="00942376" w:rsidRPr="0098258F" w:rsidRDefault="00942376" w:rsidP="00942376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9552B">
              <w:rPr>
                <w:rFonts w:hint="eastAsia"/>
                <w:spacing w:val="76"/>
                <w:sz w:val="24"/>
                <w:fitText w:val="2200" w:id="349508107"/>
              </w:rPr>
              <w:t>日本国籍有</w:t>
            </w:r>
            <w:r w:rsidRPr="0099552B">
              <w:rPr>
                <w:rFonts w:hint="eastAsia"/>
                <w:spacing w:val="0"/>
                <w:sz w:val="24"/>
                <w:fitText w:val="2200" w:id="349508107"/>
              </w:rPr>
              <w:t>無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49D273" w14:textId="77777777" w:rsidR="00942376" w:rsidRPr="0098258F" w:rsidRDefault="00942376" w:rsidP="00942376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18109E" w:rsidRPr="0098258F" w14:paraId="1AA3D42E" w14:textId="77777777" w:rsidTr="00942376">
        <w:trPr>
          <w:cantSplit/>
          <w:trHeight w:val="656"/>
        </w:trPr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CE0" w14:textId="77777777" w:rsidR="0018109E" w:rsidRPr="00EC7F60" w:rsidRDefault="0018109E" w:rsidP="0086076B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C1E" w14:textId="77777777" w:rsidR="0018109E" w:rsidRPr="00EC7F60" w:rsidRDefault="0018109E" w:rsidP="0086076B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D6B8" w14:textId="77777777" w:rsidR="0018109E" w:rsidRPr="00EC7F60" w:rsidRDefault="0018109E" w:rsidP="0086076B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欠格事項該当の有無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394B" w14:textId="77777777" w:rsidR="0018109E" w:rsidRPr="00EC7F60" w:rsidRDefault="0018109E" w:rsidP="0086076B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DE4BF4" w:rsidRPr="0098258F" w14:paraId="54132621" w14:textId="77777777" w:rsidTr="00FC2EFC">
        <w:trPr>
          <w:cantSplit/>
          <w:trHeight w:hRule="exact" w:val="3850"/>
        </w:trPr>
        <w:tc>
          <w:tcPr>
            <w:tcW w:w="9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BB3" w14:textId="77777777" w:rsidR="00EC7F60" w:rsidRDefault="00EC7F60" w:rsidP="00D31515">
            <w:pPr>
              <w:pStyle w:val="a3"/>
              <w:wordWrap/>
              <w:spacing w:line="240" w:lineRule="auto"/>
            </w:pPr>
          </w:p>
          <w:p w14:paraId="663AB456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pacing w:val="1"/>
                <w:sz w:val="24"/>
              </w:rPr>
              <w:t>私は、</w:t>
            </w:r>
            <w:r w:rsidRPr="00EC7F60">
              <w:rPr>
                <w:rFonts w:hint="eastAsia"/>
                <w:sz w:val="24"/>
              </w:rPr>
              <w:t>坂城町職員採用試験を受験したいので、上記のとおり申し込みます。</w:t>
            </w:r>
          </w:p>
          <w:p w14:paraId="75253DED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私は、坂城町職員募集要項に記載されている</w:t>
            </w:r>
            <w:r w:rsidR="00E9004F">
              <w:rPr>
                <w:rFonts w:hint="eastAsia"/>
                <w:sz w:val="24"/>
              </w:rPr>
              <w:t>受験</w:t>
            </w:r>
            <w:r w:rsidRPr="00EC7F60">
              <w:rPr>
                <w:rFonts w:hint="eastAsia"/>
                <w:sz w:val="24"/>
              </w:rPr>
              <w:t>資格をすべて満たしており、</w:t>
            </w:r>
          </w:p>
          <w:p w14:paraId="30C5A283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この申込書及び履歴書の記載事項に相違ありません。</w:t>
            </w:r>
          </w:p>
          <w:p w14:paraId="28F84758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57D5C6F2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</w:t>
            </w:r>
            <w:r w:rsidR="00921C4D">
              <w:rPr>
                <w:rFonts w:hint="eastAsia"/>
                <w:sz w:val="24"/>
              </w:rPr>
              <w:t>令和</w:t>
            </w:r>
            <w:r w:rsidRPr="00EC7F60">
              <w:rPr>
                <w:rFonts w:hint="eastAsia"/>
                <w:sz w:val="24"/>
              </w:rPr>
              <w:t xml:space="preserve">　　　年　　　月　　　日</w:t>
            </w:r>
          </w:p>
          <w:p w14:paraId="3F3E12CC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4B63F0A1" w14:textId="77777777" w:rsidR="00DE4BF4" w:rsidRPr="002F1CB2" w:rsidRDefault="00D31515" w:rsidP="00EC7F60">
            <w:pPr>
              <w:pStyle w:val="a3"/>
              <w:wordWrap/>
              <w:spacing w:line="240" w:lineRule="auto"/>
            </w:pPr>
            <w:r w:rsidRPr="00EC7F60">
              <w:rPr>
                <w:rFonts w:hint="eastAsia"/>
                <w:sz w:val="24"/>
              </w:rPr>
              <w:t xml:space="preserve">　　　　　　　　　　　氏　名（自署）</w:t>
            </w:r>
          </w:p>
        </w:tc>
      </w:tr>
    </w:tbl>
    <w:p w14:paraId="7DAAB16D" w14:textId="77777777" w:rsidR="00C51C4A" w:rsidRPr="00D31515" w:rsidRDefault="00C51C4A" w:rsidP="00C51C4A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51C4A">
        <w:rPr>
          <w:rFonts w:ascii="ＭＳ ゴシック" w:eastAsia="ＭＳ ゴシック" w:hAnsi="ＭＳ ゴシック" w:hint="eastAsia"/>
          <w:b/>
          <w:spacing w:val="65"/>
          <w:sz w:val="28"/>
          <w:szCs w:val="28"/>
          <w:fitText w:val="5620" w:id="-1230241279"/>
        </w:rPr>
        <w:lastRenderedPageBreak/>
        <w:t>坂城町職員採用試験受験申込</w:t>
      </w:r>
      <w:r w:rsidRPr="00C51C4A">
        <w:rPr>
          <w:rFonts w:ascii="ＭＳ ゴシック" w:eastAsia="ＭＳ ゴシック" w:hAnsi="ＭＳ ゴシック" w:hint="eastAsia"/>
          <w:b/>
          <w:spacing w:val="-2"/>
          <w:sz w:val="28"/>
          <w:szCs w:val="28"/>
          <w:fitText w:val="5620" w:id="-1230241279"/>
        </w:rPr>
        <w:t>書</w:t>
      </w:r>
    </w:p>
    <w:p w14:paraId="1865A2F4" w14:textId="77777777" w:rsidR="00C51C4A" w:rsidRPr="0098258F" w:rsidRDefault="00C51C4A" w:rsidP="00C51C4A">
      <w:pPr>
        <w:pStyle w:val="a3"/>
        <w:wordWrap/>
        <w:spacing w:line="240" w:lineRule="auto"/>
      </w:pPr>
    </w:p>
    <w:tbl>
      <w:tblPr>
        <w:tblW w:w="91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"/>
        <w:gridCol w:w="1364"/>
        <w:gridCol w:w="1155"/>
        <w:gridCol w:w="1785"/>
        <w:gridCol w:w="422"/>
        <w:gridCol w:w="1046"/>
        <w:gridCol w:w="1052"/>
        <w:gridCol w:w="1997"/>
      </w:tblGrid>
      <w:tr w:rsidR="00C51C4A" w:rsidRPr="0098258F" w14:paraId="787CB200" w14:textId="77777777" w:rsidTr="00597B4D">
        <w:trPr>
          <w:cantSplit/>
          <w:trHeight w:hRule="exact" w:val="57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3F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試験の種類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6C7B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25"/>
                <w:sz w:val="24"/>
                <w:fitText w:val="2200" w:id="-1230241278"/>
              </w:rPr>
              <w:t>試験の区</w:t>
            </w:r>
            <w:r w:rsidRPr="00C51C4A">
              <w:rPr>
                <w:rFonts w:hint="eastAsia"/>
                <w:spacing w:val="0"/>
                <w:sz w:val="24"/>
                <w:fitText w:val="2200" w:id="-1230241278"/>
              </w:rPr>
              <w:t>分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9BE6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90"/>
                <w:sz w:val="24"/>
                <w:fitText w:val="1540" w:id="-1230241277"/>
              </w:rPr>
              <w:t>受験番</w:t>
            </w:r>
            <w:r w:rsidRPr="00C51C4A">
              <w:rPr>
                <w:rFonts w:hint="eastAsia"/>
                <w:spacing w:val="15"/>
                <w:sz w:val="24"/>
                <w:fitText w:val="1540" w:id="-1230241277"/>
              </w:rPr>
              <w:t>号</w:t>
            </w:r>
          </w:p>
        </w:tc>
      </w:tr>
      <w:tr w:rsidR="00C51C4A" w:rsidRPr="0098258F" w14:paraId="371C00D6" w14:textId="77777777" w:rsidTr="00597B4D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61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D7A75">
              <w:rPr>
                <w:rFonts w:hint="eastAsia"/>
                <w:spacing w:val="0"/>
                <w:sz w:val="24"/>
              </w:rPr>
              <w:t>大学卒</w:t>
            </w:r>
            <w:r w:rsidR="001D7A75">
              <w:rPr>
                <w:rFonts w:hint="eastAsia"/>
                <w:spacing w:val="0"/>
                <w:sz w:val="24"/>
              </w:rPr>
              <w:t>程度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014C" w14:textId="77777777" w:rsidR="00C51C4A" w:rsidRPr="00DE4BF4" w:rsidRDefault="00C51C4A" w:rsidP="00597B4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32"/>
                <w:szCs w:val="32"/>
              </w:rPr>
            </w:pP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行</w:t>
            </w:r>
            <w:r w:rsidRPr="00DE4BF4">
              <w:rPr>
                <w:rFonts w:ascii="ＭＳ ゴシック" w:eastAsia="ＭＳ ゴシック" w:hAnsi="ＭＳ ゴシック"/>
                <w:b/>
                <w:spacing w:val="1"/>
                <w:sz w:val="32"/>
                <w:szCs w:val="32"/>
              </w:rPr>
              <w:t xml:space="preserve"> </w:t>
            </w:r>
            <w:r w:rsidR="0099552B">
              <w:rPr>
                <w:rFonts w:ascii="ＭＳ ゴシック" w:eastAsia="ＭＳ ゴシック" w:hAnsi="ＭＳ ゴシック" w:hint="eastAsia"/>
                <w:b/>
                <w:spacing w:val="1"/>
                <w:sz w:val="32"/>
                <w:szCs w:val="32"/>
              </w:rPr>
              <w:t xml:space="preserve"> </w:t>
            </w: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政</w:t>
            </w:r>
            <w:r w:rsidR="001D7A75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社会人）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98E0" w14:textId="77777777" w:rsidR="00C51C4A" w:rsidRPr="00EC7F60" w:rsidRDefault="00C51C4A" w:rsidP="00597B4D">
            <w:pPr>
              <w:pStyle w:val="a3"/>
              <w:wordWrap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※</w:t>
            </w:r>
          </w:p>
          <w:p w14:paraId="6440A22A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1E9A0877" w14:textId="77777777" w:rsidR="00C51C4A" w:rsidRPr="00EC7F60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1643839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（記入しない）</w:t>
            </w:r>
          </w:p>
        </w:tc>
      </w:tr>
      <w:tr w:rsidR="001E4EC2" w:rsidRPr="0098258F" w14:paraId="167240D9" w14:textId="77777777" w:rsidTr="002203B6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86F" w14:textId="77777777" w:rsidR="001E4EC2" w:rsidRPr="00F5082A" w:rsidRDefault="001E4EC2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51C4A">
              <w:rPr>
                <w:rFonts w:hint="eastAsia"/>
                <w:spacing w:val="68"/>
                <w:sz w:val="16"/>
                <w:szCs w:val="16"/>
                <w:fitText w:val="1050" w:id="-1230241275"/>
              </w:rPr>
              <w:t>ふりが</w:t>
            </w:r>
            <w:r w:rsidRPr="00C51C4A">
              <w:rPr>
                <w:rFonts w:hint="eastAsia"/>
                <w:spacing w:val="1"/>
                <w:sz w:val="16"/>
                <w:szCs w:val="16"/>
                <w:fitText w:val="1050" w:id="-1230241275"/>
              </w:rPr>
              <w:t>な</w:t>
            </w:r>
          </w:p>
          <w:p w14:paraId="15D9CA3C" w14:textId="77777777" w:rsidR="001E4EC2" w:rsidRDefault="001E4EC2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5F302674" w14:textId="77777777" w:rsidR="001E4EC2" w:rsidRPr="00EC7F60" w:rsidRDefault="001E4EC2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5"/>
                <w:sz w:val="24"/>
                <w:fitText w:val="1050" w:id="-1230241274"/>
              </w:rPr>
              <w:t xml:space="preserve">氏　　</w:t>
            </w:r>
            <w:r w:rsidRPr="00C51C4A">
              <w:rPr>
                <w:rFonts w:hint="eastAsia"/>
                <w:spacing w:val="0"/>
                <w:sz w:val="24"/>
                <w:fitText w:val="1050" w:id="-1230241274"/>
              </w:rPr>
              <w:t>名</w:t>
            </w:r>
          </w:p>
        </w:tc>
        <w:tc>
          <w:tcPr>
            <w:tcW w:w="7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014FE" w14:textId="77777777" w:rsidR="001E4EC2" w:rsidRPr="00EC7F60" w:rsidRDefault="001E4EC2" w:rsidP="00597B4D">
            <w:pPr>
              <w:pStyle w:val="a3"/>
              <w:spacing w:line="240" w:lineRule="exact"/>
              <w:rPr>
                <w:spacing w:val="0"/>
                <w:sz w:val="24"/>
              </w:rPr>
            </w:pPr>
          </w:p>
        </w:tc>
      </w:tr>
      <w:tr w:rsidR="00C51C4A" w:rsidRPr="0098258F" w14:paraId="10DC1CDD" w14:textId="77777777" w:rsidTr="00597B4D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FE0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5"/>
                <w:sz w:val="24"/>
                <w:fitText w:val="1050" w:id="-1230241273"/>
              </w:rPr>
              <w:t>生年月</w:t>
            </w:r>
            <w:r w:rsidRPr="00C51C4A">
              <w:rPr>
                <w:rFonts w:hint="eastAsia"/>
                <w:spacing w:val="0"/>
                <w:sz w:val="24"/>
                <w:fitText w:val="1050" w:id="-1230241273"/>
              </w:rPr>
              <w:t>日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934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日</w:t>
            </w:r>
          </w:p>
        </w:tc>
      </w:tr>
      <w:tr w:rsidR="00C51C4A" w:rsidRPr="0098258F" w14:paraId="0AB14594" w14:textId="77777777" w:rsidTr="00597B4D">
        <w:trPr>
          <w:cantSplit/>
          <w:trHeight w:hRule="exact" w:val="1170"/>
        </w:trPr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BF1C5" w14:textId="77777777" w:rsidR="00C51C4A" w:rsidRPr="00EC7F60" w:rsidRDefault="00C51C4A" w:rsidP="00597B4D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絡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先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870834" w14:textId="77777777" w:rsidR="00C51C4A" w:rsidRPr="00F5082A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51C4A">
              <w:rPr>
                <w:rFonts w:hint="eastAsia"/>
                <w:spacing w:val="68"/>
                <w:sz w:val="16"/>
                <w:szCs w:val="16"/>
                <w:fitText w:val="1050" w:id="-1230241272"/>
              </w:rPr>
              <w:t>ふりが</w:t>
            </w:r>
            <w:r w:rsidRPr="00C51C4A">
              <w:rPr>
                <w:rFonts w:hint="eastAsia"/>
                <w:spacing w:val="1"/>
                <w:sz w:val="16"/>
                <w:szCs w:val="16"/>
                <w:fitText w:val="1050" w:id="-1230241272"/>
              </w:rPr>
              <w:t>な</w:t>
            </w:r>
          </w:p>
          <w:p w14:paraId="42529379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74F067F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82"/>
                <w:sz w:val="24"/>
                <w:fitText w:val="1050" w:id="-1230241271"/>
              </w:rPr>
              <w:t>現住</w:t>
            </w:r>
            <w:r w:rsidRPr="00C51C4A">
              <w:rPr>
                <w:rFonts w:hint="eastAsia"/>
                <w:spacing w:val="1"/>
                <w:sz w:val="24"/>
                <w:fitText w:val="1050" w:id="-1230241271"/>
              </w:rPr>
              <w:t>所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154DC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C51C4A" w:rsidRPr="0098258F" w14:paraId="35C51ABE" w14:textId="77777777" w:rsidTr="00597B4D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C70772" w14:textId="77777777" w:rsidR="00C51C4A" w:rsidRPr="00EC7F60" w:rsidRDefault="00C51C4A" w:rsidP="00597B4D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198" w14:textId="77777777" w:rsidR="00C51C4A" w:rsidRPr="003A537D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949D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1031" w14:textId="77777777" w:rsidR="00C51C4A" w:rsidRPr="00EC7F60" w:rsidRDefault="00C51C4A" w:rsidP="00597B4D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C51C4A" w:rsidRPr="0098258F" w14:paraId="288D6AD2" w14:textId="77777777" w:rsidTr="00597B4D">
        <w:trPr>
          <w:cantSplit/>
          <w:trHeight w:hRule="exact" w:val="155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B713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3F3BC1" w14:textId="77777777" w:rsidR="00C51C4A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不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在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時</w:t>
            </w:r>
          </w:p>
          <w:p w14:paraId="03E42B84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6366169B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絡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263A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C51C4A" w:rsidRPr="0098258F" w14:paraId="6458D759" w14:textId="77777777" w:rsidTr="00597B4D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568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CA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E09C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B51D" w14:textId="77777777" w:rsidR="00C51C4A" w:rsidRPr="00EC7F60" w:rsidRDefault="00C51C4A" w:rsidP="00597B4D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C51C4A" w:rsidRPr="0098258F" w14:paraId="1C4A05E0" w14:textId="77777777" w:rsidTr="00070DD9">
        <w:trPr>
          <w:cantSplit/>
          <w:trHeight w:val="656"/>
        </w:trPr>
        <w:tc>
          <w:tcPr>
            <w:tcW w:w="283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F4A6BEA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1AD025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FD0A5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9552B">
              <w:rPr>
                <w:rFonts w:hint="eastAsia"/>
                <w:spacing w:val="76"/>
                <w:sz w:val="24"/>
                <w:fitText w:val="2200" w:id="-1230241270"/>
              </w:rPr>
              <w:t>日本国籍有</w:t>
            </w:r>
            <w:r w:rsidRPr="0099552B">
              <w:rPr>
                <w:rFonts w:hint="eastAsia"/>
                <w:spacing w:val="0"/>
                <w:sz w:val="24"/>
                <w:fitText w:val="2200" w:id="-1230241270"/>
              </w:rPr>
              <w:t>無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3FC12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C51C4A" w:rsidRPr="0098258F" w14:paraId="502214C9" w14:textId="77777777" w:rsidTr="00070DD9">
        <w:trPr>
          <w:cantSplit/>
          <w:trHeight w:val="656"/>
        </w:trPr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5ED012DA" w14:textId="77777777" w:rsidR="00C51C4A" w:rsidRPr="00EC7F60" w:rsidRDefault="00C51C4A" w:rsidP="00597B4D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6F70230A" w14:textId="77777777" w:rsidR="00C51C4A" w:rsidRPr="00EC7F60" w:rsidRDefault="00C51C4A" w:rsidP="00597B4D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1B69" w14:textId="77777777" w:rsidR="00C51C4A" w:rsidRPr="00EC7F60" w:rsidRDefault="00C51C4A" w:rsidP="00597B4D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欠格事項該当の有無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70D2" w14:textId="77777777" w:rsidR="00C51C4A" w:rsidRPr="00EC7F60" w:rsidRDefault="00C51C4A" w:rsidP="00597B4D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C51C4A" w:rsidRPr="0098258F" w14:paraId="69F1D92A" w14:textId="77777777" w:rsidTr="00597B4D">
        <w:trPr>
          <w:cantSplit/>
          <w:trHeight w:hRule="exact" w:val="3850"/>
        </w:trPr>
        <w:tc>
          <w:tcPr>
            <w:tcW w:w="9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D75" w14:textId="77777777" w:rsidR="00C51C4A" w:rsidRDefault="00C51C4A" w:rsidP="00597B4D">
            <w:pPr>
              <w:pStyle w:val="a3"/>
              <w:wordWrap/>
              <w:spacing w:line="240" w:lineRule="auto"/>
            </w:pPr>
          </w:p>
          <w:p w14:paraId="5A36948F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pacing w:val="1"/>
                <w:sz w:val="24"/>
              </w:rPr>
              <w:t>私は、</w:t>
            </w:r>
            <w:r w:rsidRPr="00EC7F60">
              <w:rPr>
                <w:rFonts w:hint="eastAsia"/>
                <w:sz w:val="24"/>
              </w:rPr>
              <w:t>坂城町職員採用試験を受験したいので、上記のとおり申し込みます。</w:t>
            </w:r>
          </w:p>
          <w:p w14:paraId="7AEE10BB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私は、坂城町職員募集要項に記載されている</w:t>
            </w:r>
            <w:r>
              <w:rPr>
                <w:rFonts w:hint="eastAsia"/>
                <w:sz w:val="24"/>
              </w:rPr>
              <w:t>受験</w:t>
            </w:r>
            <w:r w:rsidRPr="00EC7F60">
              <w:rPr>
                <w:rFonts w:hint="eastAsia"/>
                <w:sz w:val="24"/>
              </w:rPr>
              <w:t>資格をすべて満たしており、</w:t>
            </w:r>
          </w:p>
          <w:p w14:paraId="1A04CD86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この申込書及び履歴書の記載事項に相違ありません。</w:t>
            </w:r>
          </w:p>
          <w:p w14:paraId="454D3D42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3F33F3EE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令和</w:t>
            </w:r>
            <w:r w:rsidRPr="00EC7F60">
              <w:rPr>
                <w:rFonts w:hint="eastAsia"/>
                <w:sz w:val="24"/>
              </w:rPr>
              <w:t xml:space="preserve">　　　年　　　月　　　日</w:t>
            </w:r>
          </w:p>
          <w:p w14:paraId="4721BAF7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740E76D6" w14:textId="77777777" w:rsidR="00C51C4A" w:rsidRPr="002F1CB2" w:rsidRDefault="00C51C4A" w:rsidP="00597B4D">
            <w:pPr>
              <w:pStyle w:val="a3"/>
              <w:wordWrap/>
              <w:spacing w:line="240" w:lineRule="auto"/>
            </w:pPr>
            <w:r w:rsidRPr="00EC7F60">
              <w:rPr>
                <w:rFonts w:hint="eastAsia"/>
                <w:sz w:val="24"/>
              </w:rPr>
              <w:t xml:space="preserve">　　　　　　　　　　　氏　名（自署）</w:t>
            </w:r>
          </w:p>
        </w:tc>
      </w:tr>
    </w:tbl>
    <w:p w14:paraId="69AAF35B" w14:textId="1580718B" w:rsidR="00FC2EFC" w:rsidRDefault="00FC2EFC" w:rsidP="009C77BA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pacing w:val="0"/>
        </w:rPr>
      </w:pPr>
    </w:p>
    <w:sectPr w:rsidR="00FC2EFC" w:rsidSect="00D31515">
      <w:pgSz w:w="11907" w:h="16840" w:code="9"/>
      <w:pgMar w:top="1418" w:right="1418" w:bottom="1134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8D90" w14:textId="77777777" w:rsidR="00FD03D3" w:rsidRDefault="00FD03D3" w:rsidP="0057700B">
      <w:r>
        <w:separator/>
      </w:r>
    </w:p>
  </w:endnote>
  <w:endnote w:type="continuationSeparator" w:id="0">
    <w:p w14:paraId="5640A07A" w14:textId="77777777" w:rsidR="00FD03D3" w:rsidRDefault="00FD03D3" w:rsidP="0057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F7F0" w14:textId="77777777" w:rsidR="00FD03D3" w:rsidRDefault="00FD03D3" w:rsidP="0057700B">
      <w:r>
        <w:separator/>
      </w:r>
    </w:p>
  </w:footnote>
  <w:footnote w:type="continuationSeparator" w:id="0">
    <w:p w14:paraId="25F87E36" w14:textId="77777777" w:rsidR="00FD03D3" w:rsidRDefault="00FD03D3" w:rsidP="0057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78A"/>
    <w:multiLevelType w:val="hybridMultilevel"/>
    <w:tmpl w:val="A1DE52D0"/>
    <w:lvl w:ilvl="0" w:tplc="823A7E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F7E4239"/>
    <w:multiLevelType w:val="hybridMultilevel"/>
    <w:tmpl w:val="7FB272FE"/>
    <w:lvl w:ilvl="0" w:tplc="4992C718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7F42897"/>
    <w:multiLevelType w:val="hybridMultilevel"/>
    <w:tmpl w:val="394C9E56"/>
    <w:lvl w:ilvl="0" w:tplc="2E0A8DB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D27BB3"/>
    <w:multiLevelType w:val="hybridMultilevel"/>
    <w:tmpl w:val="6D3E4672"/>
    <w:lvl w:ilvl="0" w:tplc="CAB28F42">
      <w:start w:val="1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681B43"/>
    <w:multiLevelType w:val="hybridMultilevel"/>
    <w:tmpl w:val="F996B080"/>
    <w:lvl w:ilvl="0" w:tplc="949C96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7CC48E5"/>
    <w:multiLevelType w:val="hybridMultilevel"/>
    <w:tmpl w:val="9842950C"/>
    <w:lvl w:ilvl="0" w:tplc="79EA83B8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0B"/>
    <w:rsid w:val="000257C2"/>
    <w:rsid w:val="00042F33"/>
    <w:rsid w:val="00070DD9"/>
    <w:rsid w:val="00083F8C"/>
    <w:rsid w:val="00096AEB"/>
    <w:rsid w:val="00096B24"/>
    <w:rsid w:val="000A025F"/>
    <w:rsid w:val="000A0DE2"/>
    <w:rsid w:val="000B14E8"/>
    <w:rsid w:val="000D337D"/>
    <w:rsid w:val="000D3F2B"/>
    <w:rsid w:val="00100C9B"/>
    <w:rsid w:val="0010591E"/>
    <w:rsid w:val="00107EEC"/>
    <w:rsid w:val="00117B80"/>
    <w:rsid w:val="00137E8D"/>
    <w:rsid w:val="00153BB8"/>
    <w:rsid w:val="00156638"/>
    <w:rsid w:val="00170C7B"/>
    <w:rsid w:val="00177566"/>
    <w:rsid w:val="0018109E"/>
    <w:rsid w:val="001822F3"/>
    <w:rsid w:val="001946A7"/>
    <w:rsid w:val="001A5B0E"/>
    <w:rsid w:val="001A746D"/>
    <w:rsid w:val="001B3DE9"/>
    <w:rsid w:val="001C2C2B"/>
    <w:rsid w:val="001C76C8"/>
    <w:rsid w:val="001D7A75"/>
    <w:rsid w:val="001E0160"/>
    <w:rsid w:val="001E1932"/>
    <w:rsid w:val="001E494E"/>
    <w:rsid w:val="001E4EC2"/>
    <w:rsid w:val="001E5B71"/>
    <w:rsid w:val="001F23C5"/>
    <w:rsid w:val="0020005F"/>
    <w:rsid w:val="002046F0"/>
    <w:rsid w:val="00245274"/>
    <w:rsid w:val="002452D9"/>
    <w:rsid w:val="0027127B"/>
    <w:rsid w:val="00273C6B"/>
    <w:rsid w:val="0028215D"/>
    <w:rsid w:val="00285AF2"/>
    <w:rsid w:val="00290473"/>
    <w:rsid w:val="0029434D"/>
    <w:rsid w:val="002956AE"/>
    <w:rsid w:val="002A06C9"/>
    <w:rsid w:val="002B26A4"/>
    <w:rsid w:val="002B7120"/>
    <w:rsid w:val="002C08C2"/>
    <w:rsid w:val="002C236A"/>
    <w:rsid w:val="002C7219"/>
    <w:rsid w:val="002D50FA"/>
    <w:rsid w:val="002F4C79"/>
    <w:rsid w:val="002F6AFF"/>
    <w:rsid w:val="002F7C49"/>
    <w:rsid w:val="00300AD5"/>
    <w:rsid w:val="0033105F"/>
    <w:rsid w:val="003323DD"/>
    <w:rsid w:val="00344D4D"/>
    <w:rsid w:val="003947DF"/>
    <w:rsid w:val="003A537D"/>
    <w:rsid w:val="003B0A3B"/>
    <w:rsid w:val="003B23DC"/>
    <w:rsid w:val="003C5CD7"/>
    <w:rsid w:val="003C70B8"/>
    <w:rsid w:val="003E05C4"/>
    <w:rsid w:val="003E24E8"/>
    <w:rsid w:val="003E3D33"/>
    <w:rsid w:val="003F4942"/>
    <w:rsid w:val="0042441A"/>
    <w:rsid w:val="00424FE4"/>
    <w:rsid w:val="004320B1"/>
    <w:rsid w:val="00445759"/>
    <w:rsid w:val="0045238E"/>
    <w:rsid w:val="00465708"/>
    <w:rsid w:val="00466484"/>
    <w:rsid w:val="00470E8B"/>
    <w:rsid w:val="0047300F"/>
    <w:rsid w:val="00474238"/>
    <w:rsid w:val="0048003D"/>
    <w:rsid w:val="004A390C"/>
    <w:rsid w:val="004A3A9A"/>
    <w:rsid w:val="004B515D"/>
    <w:rsid w:val="004C123D"/>
    <w:rsid w:val="004C1B5B"/>
    <w:rsid w:val="004E5793"/>
    <w:rsid w:val="004E6B76"/>
    <w:rsid w:val="004E7016"/>
    <w:rsid w:val="005112F6"/>
    <w:rsid w:val="00516FF9"/>
    <w:rsid w:val="00527A29"/>
    <w:rsid w:val="005349BD"/>
    <w:rsid w:val="00537C74"/>
    <w:rsid w:val="00571B4E"/>
    <w:rsid w:val="00574919"/>
    <w:rsid w:val="0057700B"/>
    <w:rsid w:val="00582479"/>
    <w:rsid w:val="005879ED"/>
    <w:rsid w:val="00591B51"/>
    <w:rsid w:val="005A095B"/>
    <w:rsid w:val="005A4EA8"/>
    <w:rsid w:val="005C3DD1"/>
    <w:rsid w:val="005D0AD2"/>
    <w:rsid w:val="005E0338"/>
    <w:rsid w:val="005E0CF5"/>
    <w:rsid w:val="00602C9B"/>
    <w:rsid w:val="006224A8"/>
    <w:rsid w:val="006248D4"/>
    <w:rsid w:val="00627039"/>
    <w:rsid w:val="00631539"/>
    <w:rsid w:val="00635670"/>
    <w:rsid w:val="006436A8"/>
    <w:rsid w:val="00646D8A"/>
    <w:rsid w:val="0064724D"/>
    <w:rsid w:val="00647BBC"/>
    <w:rsid w:val="0065720E"/>
    <w:rsid w:val="0066078B"/>
    <w:rsid w:val="00662F06"/>
    <w:rsid w:val="00663102"/>
    <w:rsid w:val="00683F1E"/>
    <w:rsid w:val="006E0066"/>
    <w:rsid w:val="006E1D95"/>
    <w:rsid w:val="006E234C"/>
    <w:rsid w:val="006F06C9"/>
    <w:rsid w:val="006F40D6"/>
    <w:rsid w:val="00701223"/>
    <w:rsid w:val="00726DAC"/>
    <w:rsid w:val="00733847"/>
    <w:rsid w:val="00746AE2"/>
    <w:rsid w:val="007579C5"/>
    <w:rsid w:val="0077255D"/>
    <w:rsid w:val="0078279C"/>
    <w:rsid w:val="0079086F"/>
    <w:rsid w:val="007A2DED"/>
    <w:rsid w:val="007B5131"/>
    <w:rsid w:val="007D0940"/>
    <w:rsid w:val="007D2A23"/>
    <w:rsid w:val="007E5080"/>
    <w:rsid w:val="007E77D6"/>
    <w:rsid w:val="007F0DB6"/>
    <w:rsid w:val="007F5728"/>
    <w:rsid w:val="008058C5"/>
    <w:rsid w:val="00810C0E"/>
    <w:rsid w:val="00812994"/>
    <w:rsid w:val="0082571A"/>
    <w:rsid w:val="00826732"/>
    <w:rsid w:val="0083473C"/>
    <w:rsid w:val="00836A29"/>
    <w:rsid w:val="00842F52"/>
    <w:rsid w:val="0085354C"/>
    <w:rsid w:val="0086076B"/>
    <w:rsid w:val="008664FC"/>
    <w:rsid w:val="008753AC"/>
    <w:rsid w:val="008779DD"/>
    <w:rsid w:val="00896F73"/>
    <w:rsid w:val="008A4436"/>
    <w:rsid w:val="008D21DB"/>
    <w:rsid w:val="008E0F35"/>
    <w:rsid w:val="008E3040"/>
    <w:rsid w:val="008E71B9"/>
    <w:rsid w:val="008F6AFD"/>
    <w:rsid w:val="0090554D"/>
    <w:rsid w:val="00907288"/>
    <w:rsid w:val="009138BF"/>
    <w:rsid w:val="00921812"/>
    <w:rsid w:val="00921C4D"/>
    <w:rsid w:val="00923978"/>
    <w:rsid w:val="0093184C"/>
    <w:rsid w:val="009352B4"/>
    <w:rsid w:val="00942376"/>
    <w:rsid w:val="009430C9"/>
    <w:rsid w:val="00957F76"/>
    <w:rsid w:val="0098258F"/>
    <w:rsid w:val="0098549E"/>
    <w:rsid w:val="00992932"/>
    <w:rsid w:val="0099552B"/>
    <w:rsid w:val="00997C95"/>
    <w:rsid w:val="009A709A"/>
    <w:rsid w:val="009B0BFE"/>
    <w:rsid w:val="009C5A72"/>
    <w:rsid w:val="009C77BA"/>
    <w:rsid w:val="009E2F96"/>
    <w:rsid w:val="009F7B21"/>
    <w:rsid w:val="00A03FCF"/>
    <w:rsid w:val="00A04C0C"/>
    <w:rsid w:val="00A07416"/>
    <w:rsid w:val="00A20329"/>
    <w:rsid w:val="00A2598A"/>
    <w:rsid w:val="00A35802"/>
    <w:rsid w:val="00A37EBC"/>
    <w:rsid w:val="00A41C91"/>
    <w:rsid w:val="00A42592"/>
    <w:rsid w:val="00A770D7"/>
    <w:rsid w:val="00A8183D"/>
    <w:rsid w:val="00A84EE8"/>
    <w:rsid w:val="00A86BCB"/>
    <w:rsid w:val="00A87503"/>
    <w:rsid w:val="00A90E89"/>
    <w:rsid w:val="00A91AE6"/>
    <w:rsid w:val="00A92C9E"/>
    <w:rsid w:val="00A94984"/>
    <w:rsid w:val="00A96245"/>
    <w:rsid w:val="00AF55B7"/>
    <w:rsid w:val="00B03860"/>
    <w:rsid w:val="00B04BEF"/>
    <w:rsid w:val="00B0505D"/>
    <w:rsid w:val="00B2494B"/>
    <w:rsid w:val="00B407A0"/>
    <w:rsid w:val="00B4605A"/>
    <w:rsid w:val="00B55EDE"/>
    <w:rsid w:val="00B570F9"/>
    <w:rsid w:val="00B65DEB"/>
    <w:rsid w:val="00B702EB"/>
    <w:rsid w:val="00B73370"/>
    <w:rsid w:val="00B77CE8"/>
    <w:rsid w:val="00B82036"/>
    <w:rsid w:val="00BB1527"/>
    <w:rsid w:val="00BC3DF0"/>
    <w:rsid w:val="00BC4F90"/>
    <w:rsid w:val="00BD2429"/>
    <w:rsid w:val="00BD44BC"/>
    <w:rsid w:val="00BE12E2"/>
    <w:rsid w:val="00BE1B22"/>
    <w:rsid w:val="00BF439A"/>
    <w:rsid w:val="00BF6DC0"/>
    <w:rsid w:val="00BF7AE8"/>
    <w:rsid w:val="00C12CF4"/>
    <w:rsid w:val="00C20354"/>
    <w:rsid w:val="00C21250"/>
    <w:rsid w:val="00C25CD1"/>
    <w:rsid w:val="00C422F2"/>
    <w:rsid w:val="00C51C4A"/>
    <w:rsid w:val="00C57773"/>
    <w:rsid w:val="00C775BF"/>
    <w:rsid w:val="00C80653"/>
    <w:rsid w:val="00CA2917"/>
    <w:rsid w:val="00CA6462"/>
    <w:rsid w:val="00CB0C30"/>
    <w:rsid w:val="00CC145A"/>
    <w:rsid w:val="00CC7B26"/>
    <w:rsid w:val="00CC7E9E"/>
    <w:rsid w:val="00CD7C2A"/>
    <w:rsid w:val="00CE00CA"/>
    <w:rsid w:val="00CF0E7B"/>
    <w:rsid w:val="00CF7ACE"/>
    <w:rsid w:val="00D16CA5"/>
    <w:rsid w:val="00D2491F"/>
    <w:rsid w:val="00D31515"/>
    <w:rsid w:val="00D3418C"/>
    <w:rsid w:val="00D46154"/>
    <w:rsid w:val="00D6069D"/>
    <w:rsid w:val="00D7320F"/>
    <w:rsid w:val="00D7548F"/>
    <w:rsid w:val="00D871C1"/>
    <w:rsid w:val="00D9149B"/>
    <w:rsid w:val="00D9271C"/>
    <w:rsid w:val="00DB24B7"/>
    <w:rsid w:val="00DB38D4"/>
    <w:rsid w:val="00DB522C"/>
    <w:rsid w:val="00DD443A"/>
    <w:rsid w:val="00DD4983"/>
    <w:rsid w:val="00DE259E"/>
    <w:rsid w:val="00DE3023"/>
    <w:rsid w:val="00DE4BF4"/>
    <w:rsid w:val="00DF0A30"/>
    <w:rsid w:val="00DF52D1"/>
    <w:rsid w:val="00E0366D"/>
    <w:rsid w:val="00E136AF"/>
    <w:rsid w:val="00E137A4"/>
    <w:rsid w:val="00E36565"/>
    <w:rsid w:val="00E3726E"/>
    <w:rsid w:val="00E40120"/>
    <w:rsid w:val="00E54A09"/>
    <w:rsid w:val="00E5577C"/>
    <w:rsid w:val="00E61B4E"/>
    <w:rsid w:val="00E62182"/>
    <w:rsid w:val="00E64108"/>
    <w:rsid w:val="00E76E38"/>
    <w:rsid w:val="00E8346E"/>
    <w:rsid w:val="00E87FA6"/>
    <w:rsid w:val="00E9004F"/>
    <w:rsid w:val="00E9456C"/>
    <w:rsid w:val="00EA13D1"/>
    <w:rsid w:val="00EB04A3"/>
    <w:rsid w:val="00EC7F60"/>
    <w:rsid w:val="00ED59CE"/>
    <w:rsid w:val="00EE6045"/>
    <w:rsid w:val="00EE7510"/>
    <w:rsid w:val="00EF3A47"/>
    <w:rsid w:val="00EF56B7"/>
    <w:rsid w:val="00F3675A"/>
    <w:rsid w:val="00F3705E"/>
    <w:rsid w:val="00F41CAA"/>
    <w:rsid w:val="00F6058E"/>
    <w:rsid w:val="00F62488"/>
    <w:rsid w:val="00F73AE1"/>
    <w:rsid w:val="00F762F1"/>
    <w:rsid w:val="00F76A30"/>
    <w:rsid w:val="00F8096A"/>
    <w:rsid w:val="00F84CA7"/>
    <w:rsid w:val="00FA2395"/>
    <w:rsid w:val="00FA4F0D"/>
    <w:rsid w:val="00FB29DB"/>
    <w:rsid w:val="00FC05B0"/>
    <w:rsid w:val="00FC1003"/>
    <w:rsid w:val="00FC2EFC"/>
    <w:rsid w:val="00FC3C1A"/>
    <w:rsid w:val="00FC424E"/>
    <w:rsid w:val="00FD03D3"/>
    <w:rsid w:val="00FD313B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ECB24"/>
  <w15:docId w15:val="{3064934B-CD69-4F39-ACD3-0A34EDCE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/>
      <w:spacing w:val="3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577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70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700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5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258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B522C"/>
    <w:rPr>
      <w:color w:val="0000FF" w:themeColor="hyperlink"/>
      <w:u w:val="single"/>
    </w:rPr>
  </w:style>
  <w:style w:type="paragraph" w:customStyle="1" w:styleId="Default">
    <w:name w:val="Default"/>
    <w:rsid w:val="002F4C7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F18A-FBAD-4FD6-8F72-8E24BAE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　案内　　　Ｈ１１</vt:lpstr>
      <vt:lpstr>受験　案内　　　Ｈ１１　　　　　　　　　</vt:lpstr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　案内　　　Ｈ１１</dc:title>
  <dc:creator>小奈千秋</dc:creator>
  <cp:lastModifiedBy>LG2428</cp:lastModifiedBy>
  <cp:revision>3</cp:revision>
  <cp:lastPrinted>2019-05-08T00:56:00Z</cp:lastPrinted>
  <dcterms:created xsi:type="dcterms:W3CDTF">2025-10-08T02:10:00Z</dcterms:created>
  <dcterms:modified xsi:type="dcterms:W3CDTF">2025-10-08T02:10:00Z</dcterms:modified>
</cp:coreProperties>
</file>